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58558D" w:rsidRPr="00DF17C4" w14:paraId="67C35968" w14:textId="77777777" w:rsidTr="000504C6">
        <w:tc>
          <w:tcPr>
            <w:tcW w:w="4253" w:type="dxa"/>
          </w:tcPr>
          <w:p w14:paraId="564C4C87" w14:textId="77777777" w:rsidR="0058558D" w:rsidRPr="00DF17C4" w:rsidRDefault="0058558D" w:rsidP="0058558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</w:pPr>
          </w:p>
        </w:tc>
        <w:tc>
          <w:tcPr>
            <w:tcW w:w="5101" w:type="dxa"/>
          </w:tcPr>
          <w:p w14:paraId="2C509BB1" w14:textId="012B9ABA" w:rsidR="0058558D" w:rsidRPr="00DF17C4" w:rsidRDefault="0058558D" w:rsidP="007C03C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</w:pPr>
            <w:r w:rsidRPr="00DF17C4"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  <w:t>Приложение</w:t>
            </w:r>
            <w:r w:rsidR="00E93850" w:rsidRPr="00DF17C4"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  <w:t xml:space="preserve"> № 1</w:t>
            </w:r>
          </w:p>
          <w:p w14:paraId="2B71AFD1" w14:textId="7CB653DA" w:rsidR="0058558D" w:rsidRPr="00DF17C4" w:rsidRDefault="0058558D" w:rsidP="007C03C8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</w:pPr>
            <w:r w:rsidRPr="00DF17C4"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  <w:t>Утвержден</w:t>
            </w:r>
          </w:p>
          <w:p w14:paraId="4372A896" w14:textId="4B9AFA2D" w:rsidR="0058558D" w:rsidRPr="00DF17C4" w:rsidRDefault="0058558D" w:rsidP="007C03C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</w:pPr>
            <w:r w:rsidRPr="00DF17C4"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  <w:t xml:space="preserve">Решением Петрозаводского городского Совета </w:t>
            </w:r>
          </w:p>
          <w:p w14:paraId="28949921" w14:textId="2FEBB2D7" w:rsidR="0058558D" w:rsidRPr="00DF17C4" w:rsidRDefault="0058558D" w:rsidP="002B43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</w:pPr>
            <w:r w:rsidRPr="00DF17C4"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  <w:t>от ___________________</w:t>
            </w:r>
            <w:r w:rsidR="006B51CE" w:rsidRPr="00DF17C4"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  <w:t>__</w:t>
            </w:r>
            <w:r w:rsidRPr="00DF17C4"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  <w:t>№ __________</w:t>
            </w:r>
            <w:r w:rsidR="00C86BE5" w:rsidRPr="00DF17C4">
              <w:rPr>
                <w:rFonts w:ascii="Times New Roman" w:eastAsia="Times New Roman" w:hAnsi="Times New Roman" w:cs="Times New Roman"/>
                <w:bCs/>
                <w:spacing w:val="-10"/>
                <w:lang w:eastAsia="ru-RU"/>
              </w:rPr>
              <w:t>___</w:t>
            </w:r>
          </w:p>
        </w:tc>
      </w:tr>
    </w:tbl>
    <w:p w14:paraId="293B770D" w14:textId="77777777" w:rsidR="002B4362" w:rsidRDefault="002B4362" w:rsidP="007C03C8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14:paraId="0AEAAA75" w14:textId="3DF98A4D" w:rsidR="00EE7EC4" w:rsidRPr="00DF17C4" w:rsidRDefault="00EE7EC4" w:rsidP="007C03C8">
      <w:pPr>
        <w:pStyle w:val="ConsPlusTitle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F17C4">
        <w:rPr>
          <w:rFonts w:ascii="Times New Roman" w:hAnsi="Times New Roman" w:cs="Times New Roman"/>
          <w:b w:val="0"/>
          <w:color w:val="000000"/>
          <w:sz w:val="26"/>
          <w:szCs w:val="26"/>
        </w:rPr>
        <w:t>ПОРЯДОК</w:t>
      </w:r>
    </w:p>
    <w:p w14:paraId="63297D4B" w14:textId="7D6DA2FF" w:rsidR="00EE7EC4" w:rsidRPr="00DF17C4" w:rsidRDefault="00EE7EC4" w:rsidP="00F907D5">
      <w:pPr>
        <w:pStyle w:val="ConsPlusTitle"/>
        <w:ind w:firstLine="709"/>
        <w:jc w:val="center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DF17C4">
        <w:rPr>
          <w:rFonts w:ascii="Times New Roman" w:hAnsi="Times New Roman" w:cs="Times New Roman"/>
          <w:b w:val="0"/>
          <w:color w:val="000000"/>
          <w:sz w:val="26"/>
          <w:szCs w:val="26"/>
        </w:rPr>
        <w:t>ФОРМИРОВАНИЯ, ВЕДЕНИ</w:t>
      </w:r>
      <w:r w:rsidR="00F907D5" w:rsidRPr="00DF17C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Я И ОБЯЗАТЕЛЬНОГО ОПУБЛИКОВАНИЯ </w:t>
      </w:r>
      <w:r w:rsidRPr="00DF17C4">
        <w:rPr>
          <w:rFonts w:ascii="Times New Roman" w:hAnsi="Times New Roman" w:cs="Times New Roman"/>
          <w:b w:val="0"/>
          <w:color w:val="000000"/>
          <w:sz w:val="26"/>
          <w:szCs w:val="26"/>
        </w:rPr>
        <w:t>ПЕРЕЧНЯ ИМУЩЕСТВА</w:t>
      </w:r>
      <w:r w:rsidR="00D102E0" w:rsidRPr="00DF17C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НАХОДЯЩЕГОСЯ В </w:t>
      </w:r>
      <w:r w:rsidR="00F73878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МУНИЦИПАЛЬНОЙ </w:t>
      </w:r>
      <w:r w:rsidR="00D102E0" w:rsidRPr="00DF17C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СОБСТВЕННОСТИ </w:t>
      </w:r>
      <w:r w:rsidRPr="00DF17C4">
        <w:rPr>
          <w:rFonts w:ascii="Times New Roman" w:hAnsi="Times New Roman" w:cs="Times New Roman"/>
          <w:b w:val="0"/>
          <w:color w:val="000000"/>
          <w:sz w:val="26"/>
          <w:szCs w:val="26"/>
        </w:rPr>
        <w:t>ПЕТРОЗАВОДСКОГО ГОРОДСКОГО ОКРУГА, СВОБОДНОГО ОТ ПРАВ ТРЕТЬИХ ЛИЦ (ЗА ИСКЛЮЧЕНИЕМ ИМУЩЕСТВЕННЫХ ПРАВ НЕКОММЕРЧЕСКИХ ОРГАНИЗАЦИЙ),</w:t>
      </w:r>
      <w:r w:rsidRPr="00DF17C4">
        <w:rPr>
          <w:rFonts w:ascii="Times New Roman" w:hAnsi="Times New Roman" w:cs="Times New Roman"/>
          <w:b w:val="0"/>
          <w:sz w:val="26"/>
          <w:szCs w:val="26"/>
        </w:rPr>
        <w:t xml:space="preserve"> ПРЕДНАЗНАЧЕННОГО ДЛЯ ПРЕДОСТАВЛЕНИЯ ВО ВЛАДЕНИЕ И (ИЛИ) ПОЛЬЗОВАНИЕ СОЦИАЛЬНО ОРИЕНТИРОВАННЫМ НЕКОММЕРЧЕСКИМ ОРГАНИЗАЦИЯМ</w:t>
      </w:r>
    </w:p>
    <w:p w14:paraId="023A93F0" w14:textId="307CA48A" w:rsidR="00BD7E7C" w:rsidRPr="00BD7E7C" w:rsidRDefault="00BD7E7C" w:rsidP="00BD7E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852C559" w14:textId="442FCD51" w:rsidR="00ED54EA" w:rsidRPr="00DF17C4" w:rsidRDefault="00920F97" w:rsidP="007C03C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DF17C4">
        <w:rPr>
          <w:rFonts w:ascii="Times New Roman" w:eastAsia="Times New Roman" w:hAnsi="Times New Roman" w:cs="Times New Roman"/>
          <w:lang w:eastAsia="ru-RU"/>
        </w:rPr>
        <w:t>1.</w:t>
      </w:r>
      <w:r w:rsidR="003564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059C">
        <w:rPr>
          <w:rFonts w:ascii="Times New Roman" w:eastAsia="Times New Roman" w:hAnsi="Times New Roman" w:cs="Times New Roman"/>
          <w:lang w:eastAsia="ru-RU"/>
        </w:rPr>
        <w:t>Настоящий Порядок устанавливае</w:t>
      </w:r>
      <w:r w:rsidR="004E059C" w:rsidRPr="004E059C">
        <w:rPr>
          <w:rFonts w:ascii="Times New Roman" w:eastAsia="Times New Roman" w:hAnsi="Times New Roman" w:cs="Times New Roman"/>
          <w:lang w:eastAsia="ru-RU"/>
        </w:rPr>
        <w:t>т п</w:t>
      </w:r>
      <w:r w:rsidR="00F73878">
        <w:rPr>
          <w:rFonts w:ascii="Times New Roman" w:eastAsia="Times New Roman" w:hAnsi="Times New Roman" w:cs="Times New Roman"/>
          <w:lang w:eastAsia="ru-RU"/>
        </w:rPr>
        <w:t>равила</w:t>
      </w:r>
      <w:r w:rsidR="004E059C" w:rsidRPr="004E059C">
        <w:rPr>
          <w:rFonts w:ascii="Times New Roman" w:eastAsia="Times New Roman" w:hAnsi="Times New Roman" w:cs="Times New Roman"/>
          <w:lang w:eastAsia="ru-RU"/>
        </w:rPr>
        <w:t xml:space="preserve"> формирования, ведения и обязательного опубликования перечня </w:t>
      </w:r>
      <w:r w:rsidR="004E059C">
        <w:rPr>
          <w:rFonts w:ascii="Times New Roman" w:eastAsia="Times New Roman" w:hAnsi="Times New Roman" w:cs="Times New Roman"/>
          <w:lang w:eastAsia="ru-RU"/>
        </w:rPr>
        <w:t xml:space="preserve">имущества, находящегося в </w:t>
      </w:r>
      <w:r w:rsidR="00F73878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="004E059C">
        <w:rPr>
          <w:rFonts w:ascii="Times New Roman" w:eastAsia="Times New Roman" w:hAnsi="Times New Roman" w:cs="Times New Roman"/>
          <w:lang w:eastAsia="ru-RU"/>
        </w:rPr>
        <w:t>собственности Петрозаводского городского округа,</w:t>
      </w:r>
      <w:r w:rsidR="004E059C" w:rsidRPr="004E059C">
        <w:rPr>
          <w:rFonts w:ascii="Times New Roman" w:eastAsia="Times New Roman" w:hAnsi="Times New Roman" w:cs="Times New Roman"/>
          <w:lang w:eastAsia="ru-RU"/>
        </w:rPr>
        <w:t xml:space="preserve"> свободного от прав третьих лиц (за исключением имущественных </w:t>
      </w:r>
      <w:r w:rsidR="004E059C">
        <w:rPr>
          <w:rFonts w:ascii="Times New Roman" w:eastAsia="Times New Roman" w:hAnsi="Times New Roman" w:cs="Times New Roman"/>
          <w:lang w:eastAsia="ru-RU"/>
        </w:rPr>
        <w:t>прав некоммерческих организаций</w:t>
      </w:r>
      <w:r w:rsidR="004E059C" w:rsidRPr="004E059C">
        <w:rPr>
          <w:rFonts w:ascii="Times New Roman" w:eastAsia="Times New Roman" w:hAnsi="Times New Roman" w:cs="Times New Roman"/>
          <w:lang w:eastAsia="ru-RU"/>
        </w:rPr>
        <w:t>), которое может быть предоставлено социально ориентированным некоммерческим организациям во владение и (или) в пользование на долгоср</w:t>
      </w:r>
      <w:r w:rsidR="004E059C">
        <w:rPr>
          <w:rFonts w:ascii="Times New Roman" w:eastAsia="Times New Roman" w:hAnsi="Times New Roman" w:cs="Times New Roman"/>
          <w:lang w:eastAsia="ru-RU"/>
        </w:rPr>
        <w:t>очной основе (далее - перечень)</w:t>
      </w:r>
      <w:r w:rsidR="00AD3BC4" w:rsidRPr="00DF17C4">
        <w:rPr>
          <w:rFonts w:ascii="Times New Roman" w:eastAsia="Times New Roman" w:hAnsi="Times New Roman" w:cs="Times New Roman"/>
          <w:lang w:eastAsia="ru-RU"/>
        </w:rPr>
        <w:t>, а также условия предоставления в безвозмездное пользование и</w:t>
      </w:r>
      <w:r w:rsidR="00303D41">
        <w:rPr>
          <w:rFonts w:ascii="Times New Roman" w:eastAsia="Times New Roman" w:hAnsi="Times New Roman" w:cs="Times New Roman"/>
          <w:lang w:eastAsia="ru-RU"/>
        </w:rPr>
        <w:t>ли</w:t>
      </w:r>
      <w:r w:rsidR="00AD3BC4" w:rsidRPr="00DF17C4">
        <w:rPr>
          <w:rFonts w:ascii="Times New Roman" w:eastAsia="Times New Roman" w:hAnsi="Times New Roman" w:cs="Times New Roman"/>
          <w:lang w:eastAsia="ru-RU"/>
        </w:rPr>
        <w:t xml:space="preserve"> аренду включенного в него имущества.</w:t>
      </w:r>
    </w:p>
    <w:p w14:paraId="630CDBFA" w14:textId="1ADFEB51" w:rsidR="00BD7E7C" w:rsidRPr="00BD7E7C" w:rsidRDefault="00D102E0" w:rsidP="007C03C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DF17C4">
        <w:rPr>
          <w:rFonts w:ascii="Times New Roman" w:eastAsia="Times New Roman" w:hAnsi="Times New Roman" w:cs="Times New Roman"/>
          <w:lang w:eastAsia="ru-RU"/>
        </w:rPr>
        <w:t>2. В перечень может</w:t>
      </w:r>
      <w:r w:rsidR="00BD7E7C" w:rsidRPr="00BD7E7C">
        <w:rPr>
          <w:rFonts w:ascii="Times New Roman" w:eastAsia="Times New Roman" w:hAnsi="Times New Roman" w:cs="Times New Roman"/>
          <w:lang w:eastAsia="ru-RU"/>
        </w:rPr>
        <w:t xml:space="preserve"> быть вкл</w:t>
      </w:r>
      <w:r w:rsidRPr="00DF17C4">
        <w:rPr>
          <w:rFonts w:ascii="Times New Roman" w:eastAsia="Times New Roman" w:hAnsi="Times New Roman" w:cs="Times New Roman"/>
          <w:lang w:eastAsia="ru-RU"/>
        </w:rPr>
        <w:t>ючено только имущество, находяще</w:t>
      </w:r>
      <w:r w:rsidR="00BD7E7C" w:rsidRPr="00BD7E7C">
        <w:rPr>
          <w:rFonts w:ascii="Times New Roman" w:eastAsia="Times New Roman" w:hAnsi="Times New Roman" w:cs="Times New Roman"/>
          <w:lang w:eastAsia="ru-RU"/>
        </w:rPr>
        <w:t xml:space="preserve">еся в </w:t>
      </w:r>
      <w:r w:rsidRPr="00DF17C4">
        <w:rPr>
          <w:rFonts w:ascii="Times New Roman" w:eastAsia="Times New Roman" w:hAnsi="Times New Roman" w:cs="Times New Roman"/>
          <w:lang w:eastAsia="ru-RU"/>
        </w:rPr>
        <w:t xml:space="preserve">муниципальной </w:t>
      </w:r>
      <w:r w:rsidR="00BD7E7C" w:rsidRPr="00BD7E7C">
        <w:rPr>
          <w:rFonts w:ascii="Times New Roman" w:eastAsia="Times New Roman" w:hAnsi="Times New Roman" w:cs="Times New Roman"/>
          <w:lang w:eastAsia="ru-RU"/>
        </w:rPr>
        <w:t>собственности</w:t>
      </w:r>
      <w:r w:rsidRPr="00DF17C4">
        <w:rPr>
          <w:rFonts w:ascii="Times New Roman" w:eastAsia="Times New Roman" w:hAnsi="Times New Roman" w:cs="Times New Roman"/>
          <w:lang w:eastAsia="ru-RU"/>
        </w:rPr>
        <w:t xml:space="preserve"> Петрозаводского городского округа и свободное</w:t>
      </w:r>
      <w:r w:rsidR="00BD7E7C" w:rsidRPr="00BD7E7C">
        <w:rPr>
          <w:rFonts w:ascii="Times New Roman" w:eastAsia="Times New Roman" w:hAnsi="Times New Roman" w:cs="Times New Roman"/>
          <w:lang w:eastAsia="ru-RU"/>
        </w:rPr>
        <w:t xml:space="preserve"> от прав третьих лиц (за исключением имущественных п</w:t>
      </w:r>
      <w:r w:rsidRPr="00DF17C4">
        <w:rPr>
          <w:rFonts w:ascii="Times New Roman" w:eastAsia="Times New Roman" w:hAnsi="Times New Roman" w:cs="Times New Roman"/>
          <w:lang w:eastAsia="ru-RU"/>
        </w:rPr>
        <w:t>рав некоммерческих организаций</w:t>
      </w:r>
      <w:r w:rsidR="002427CE" w:rsidRPr="00DF17C4">
        <w:rPr>
          <w:rFonts w:ascii="Times New Roman" w:eastAsia="Times New Roman" w:hAnsi="Times New Roman" w:cs="Times New Roman"/>
          <w:lang w:eastAsia="ru-RU"/>
        </w:rPr>
        <w:t>)</w:t>
      </w:r>
      <w:r w:rsidRPr="00DF17C4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E7C" w:rsidRPr="00BD7E7C">
        <w:rPr>
          <w:rFonts w:ascii="Times New Roman" w:eastAsia="Times New Roman" w:hAnsi="Times New Roman" w:cs="Times New Roman"/>
          <w:lang w:eastAsia="ru-RU"/>
        </w:rPr>
        <w:t xml:space="preserve">(далее - </w:t>
      </w:r>
      <w:r w:rsidRPr="00DF17C4">
        <w:rPr>
          <w:rFonts w:ascii="Times New Roman" w:eastAsia="Times New Roman" w:hAnsi="Times New Roman" w:cs="Times New Roman"/>
          <w:lang w:eastAsia="ru-RU"/>
        </w:rPr>
        <w:t>имущество</w:t>
      </w:r>
      <w:r w:rsidR="002B6740">
        <w:rPr>
          <w:rFonts w:ascii="Times New Roman" w:eastAsia="Times New Roman" w:hAnsi="Times New Roman" w:cs="Times New Roman"/>
          <w:lang w:eastAsia="ru-RU"/>
        </w:rPr>
        <w:t>), за исключением земельных участко</w:t>
      </w:r>
      <w:r w:rsidR="003B42D3">
        <w:rPr>
          <w:rFonts w:ascii="Times New Roman" w:eastAsia="Times New Roman" w:hAnsi="Times New Roman" w:cs="Times New Roman"/>
          <w:lang w:eastAsia="ru-RU"/>
        </w:rPr>
        <w:t>в (далее – имущество)</w:t>
      </w:r>
      <w:r w:rsidR="002B6740">
        <w:rPr>
          <w:rFonts w:ascii="Times New Roman" w:eastAsia="Times New Roman" w:hAnsi="Times New Roman" w:cs="Times New Roman"/>
          <w:lang w:eastAsia="ru-RU"/>
        </w:rPr>
        <w:t>.</w:t>
      </w:r>
    </w:p>
    <w:p w14:paraId="6DE3FDA7" w14:textId="628F1731" w:rsidR="00BD7E7C" w:rsidRDefault="002B6740" w:rsidP="007C03C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BD7E7C" w:rsidRPr="00BD7E7C">
        <w:rPr>
          <w:rFonts w:ascii="Times New Roman" w:eastAsia="Times New Roman" w:hAnsi="Times New Roman" w:cs="Times New Roman"/>
          <w:lang w:eastAsia="ru-RU"/>
        </w:rPr>
        <w:t xml:space="preserve">. Решение о включении </w:t>
      </w:r>
      <w:r w:rsidR="003C2626" w:rsidRPr="00DF17C4">
        <w:rPr>
          <w:rFonts w:ascii="Times New Roman" w:eastAsia="Times New Roman" w:hAnsi="Times New Roman" w:cs="Times New Roman"/>
          <w:lang w:eastAsia="ru-RU"/>
        </w:rPr>
        <w:t>имущества</w:t>
      </w:r>
      <w:r w:rsidR="00BD7E7C" w:rsidRPr="00BD7E7C">
        <w:rPr>
          <w:rFonts w:ascii="Times New Roman" w:eastAsia="Times New Roman" w:hAnsi="Times New Roman" w:cs="Times New Roman"/>
          <w:lang w:eastAsia="ru-RU"/>
        </w:rPr>
        <w:t xml:space="preserve"> в перечень или об исключении </w:t>
      </w:r>
      <w:r w:rsidR="003C2626" w:rsidRPr="00DF17C4">
        <w:rPr>
          <w:rFonts w:ascii="Times New Roman" w:eastAsia="Times New Roman" w:hAnsi="Times New Roman" w:cs="Times New Roman"/>
          <w:lang w:eastAsia="ru-RU"/>
        </w:rPr>
        <w:t>имущества</w:t>
      </w:r>
      <w:r w:rsidR="00BD7E7C" w:rsidRPr="00BD7E7C">
        <w:rPr>
          <w:rFonts w:ascii="Times New Roman" w:eastAsia="Times New Roman" w:hAnsi="Times New Roman" w:cs="Times New Roman"/>
          <w:lang w:eastAsia="ru-RU"/>
        </w:rPr>
        <w:t xml:space="preserve"> из перечня </w:t>
      </w:r>
      <w:r w:rsidR="003C2626" w:rsidRPr="00DF17C4">
        <w:rPr>
          <w:rFonts w:ascii="Times New Roman" w:eastAsia="Times New Roman" w:hAnsi="Times New Roman" w:cs="Times New Roman"/>
          <w:lang w:eastAsia="ru-RU"/>
        </w:rPr>
        <w:t>принимается П</w:t>
      </w:r>
      <w:r>
        <w:rPr>
          <w:rFonts w:ascii="Times New Roman" w:eastAsia="Times New Roman" w:hAnsi="Times New Roman" w:cs="Times New Roman"/>
          <w:lang w:eastAsia="ru-RU"/>
        </w:rPr>
        <w:t>етрозаводским городским Советом.</w:t>
      </w:r>
    </w:p>
    <w:p w14:paraId="1C6E5751" w14:textId="4D09CC48" w:rsidR="003B42D3" w:rsidRPr="003B42D3" w:rsidRDefault="003B42D3" w:rsidP="007C03C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Pr="003B42D3">
        <w:rPr>
          <w:rFonts w:ascii="Times New Roman" w:eastAsia="Times New Roman" w:hAnsi="Times New Roman" w:cs="Times New Roman"/>
          <w:lang w:eastAsia="ru-RU"/>
        </w:rPr>
        <w:t xml:space="preserve">Решение </w:t>
      </w:r>
      <w:r>
        <w:rPr>
          <w:rFonts w:ascii="Times New Roman" w:eastAsia="Times New Roman" w:hAnsi="Times New Roman" w:cs="Times New Roman"/>
          <w:lang w:eastAsia="ru-RU"/>
        </w:rPr>
        <w:t>Петрозаводского городского Совета</w:t>
      </w:r>
      <w:r w:rsidRPr="003B42D3">
        <w:rPr>
          <w:rFonts w:ascii="Times New Roman" w:eastAsia="Times New Roman" w:hAnsi="Times New Roman" w:cs="Times New Roman"/>
          <w:lang w:eastAsia="ru-RU"/>
        </w:rPr>
        <w:t xml:space="preserve"> о включении </w:t>
      </w:r>
      <w:r>
        <w:rPr>
          <w:rFonts w:ascii="Times New Roman" w:eastAsia="Times New Roman" w:hAnsi="Times New Roman" w:cs="Times New Roman"/>
          <w:lang w:eastAsia="ru-RU"/>
        </w:rPr>
        <w:t>имущества</w:t>
      </w:r>
      <w:r w:rsidRPr="003B42D3">
        <w:rPr>
          <w:rFonts w:ascii="Times New Roman" w:eastAsia="Times New Roman" w:hAnsi="Times New Roman" w:cs="Times New Roman"/>
          <w:lang w:eastAsia="ru-RU"/>
        </w:rPr>
        <w:t xml:space="preserve"> в перечень или об исключении</w:t>
      </w:r>
      <w:r w:rsidR="00747AB2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66E2">
        <w:rPr>
          <w:rFonts w:ascii="Times New Roman" w:eastAsia="Times New Roman" w:hAnsi="Times New Roman" w:cs="Times New Roman"/>
          <w:lang w:eastAsia="ru-RU"/>
        </w:rPr>
        <w:t>имущества</w:t>
      </w:r>
      <w:r w:rsidRPr="003B42D3">
        <w:rPr>
          <w:rFonts w:ascii="Times New Roman" w:eastAsia="Times New Roman" w:hAnsi="Times New Roman" w:cs="Times New Roman"/>
          <w:lang w:eastAsia="ru-RU"/>
        </w:rPr>
        <w:t xml:space="preserve"> из пере</w:t>
      </w:r>
      <w:r>
        <w:rPr>
          <w:rFonts w:ascii="Times New Roman" w:eastAsia="Times New Roman" w:hAnsi="Times New Roman" w:cs="Times New Roman"/>
          <w:lang w:eastAsia="ru-RU"/>
        </w:rPr>
        <w:t>чня содержит следующие сведения:</w:t>
      </w:r>
    </w:p>
    <w:p w14:paraId="5018744C" w14:textId="0FE61575" w:rsidR="003B42D3" w:rsidRPr="003B42D3" w:rsidRDefault="003B42D3" w:rsidP="007C03C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3B42D3">
        <w:rPr>
          <w:rFonts w:ascii="Times New Roman" w:eastAsia="Times New Roman" w:hAnsi="Times New Roman" w:cs="Times New Roman"/>
          <w:lang w:eastAsia="ru-RU"/>
        </w:rPr>
        <w:t xml:space="preserve">а) общая площадь </w:t>
      </w:r>
      <w:r>
        <w:rPr>
          <w:rFonts w:ascii="Times New Roman" w:eastAsia="Times New Roman" w:hAnsi="Times New Roman" w:cs="Times New Roman"/>
          <w:lang w:eastAsia="ru-RU"/>
        </w:rPr>
        <w:t>имущества</w:t>
      </w:r>
      <w:r w:rsidRPr="003B42D3">
        <w:rPr>
          <w:rFonts w:ascii="Times New Roman" w:eastAsia="Times New Roman" w:hAnsi="Times New Roman" w:cs="Times New Roman"/>
          <w:lang w:eastAsia="ru-RU"/>
        </w:rPr>
        <w:t>;</w:t>
      </w:r>
    </w:p>
    <w:p w14:paraId="55327873" w14:textId="396216C1" w:rsidR="003B42D3" w:rsidRPr="003B42D3" w:rsidRDefault="003B42D3" w:rsidP="007C03C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3B42D3">
        <w:rPr>
          <w:rFonts w:ascii="Times New Roman" w:eastAsia="Times New Roman" w:hAnsi="Times New Roman" w:cs="Times New Roman"/>
          <w:lang w:eastAsia="ru-RU"/>
        </w:rPr>
        <w:t xml:space="preserve">б) адрес здания, в котором расположено </w:t>
      </w:r>
      <w:r>
        <w:rPr>
          <w:rFonts w:ascii="Times New Roman" w:eastAsia="Times New Roman" w:hAnsi="Times New Roman" w:cs="Times New Roman"/>
          <w:lang w:eastAsia="ru-RU"/>
        </w:rPr>
        <w:t>имущество</w:t>
      </w:r>
      <w:r w:rsidRPr="003B42D3">
        <w:rPr>
          <w:rFonts w:ascii="Times New Roman" w:eastAsia="Times New Roman" w:hAnsi="Times New Roman" w:cs="Times New Roman"/>
          <w:lang w:eastAsia="ru-RU"/>
        </w:rPr>
        <w:t xml:space="preserve"> (в случае отсутствия адреса - описание местоположения здания);</w:t>
      </w:r>
    </w:p>
    <w:p w14:paraId="2679A48B" w14:textId="3E3F2C22" w:rsidR="003B42D3" w:rsidRPr="00BD7E7C" w:rsidRDefault="003B42D3" w:rsidP="007C03C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r w:rsidRPr="003B42D3">
        <w:rPr>
          <w:rFonts w:ascii="Times New Roman" w:eastAsia="Times New Roman" w:hAnsi="Times New Roman" w:cs="Times New Roman"/>
          <w:lang w:eastAsia="ru-RU"/>
        </w:rPr>
        <w:t xml:space="preserve">в) номер этажа, на котором расположено </w:t>
      </w:r>
      <w:r w:rsidR="008E66E2">
        <w:rPr>
          <w:rFonts w:ascii="Times New Roman" w:eastAsia="Times New Roman" w:hAnsi="Times New Roman" w:cs="Times New Roman"/>
          <w:lang w:eastAsia="ru-RU"/>
        </w:rPr>
        <w:t>имущество</w:t>
      </w:r>
      <w:r w:rsidRPr="003B42D3">
        <w:rPr>
          <w:rFonts w:ascii="Times New Roman" w:eastAsia="Times New Roman" w:hAnsi="Times New Roman" w:cs="Times New Roman"/>
          <w:lang w:eastAsia="ru-RU"/>
        </w:rPr>
        <w:t xml:space="preserve">, описание местоположения этого </w:t>
      </w:r>
      <w:r w:rsidR="008E66E2">
        <w:rPr>
          <w:rFonts w:ascii="Times New Roman" w:eastAsia="Times New Roman" w:hAnsi="Times New Roman" w:cs="Times New Roman"/>
          <w:lang w:eastAsia="ru-RU"/>
        </w:rPr>
        <w:t>имущества</w:t>
      </w:r>
      <w:r w:rsidRPr="003B42D3">
        <w:rPr>
          <w:rFonts w:ascii="Times New Roman" w:eastAsia="Times New Roman" w:hAnsi="Times New Roman" w:cs="Times New Roman"/>
          <w:lang w:eastAsia="ru-RU"/>
        </w:rPr>
        <w:t xml:space="preserve"> в пределах этажа или здания.</w:t>
      </w:r>
    </w:p>
    <w:p w14:paraId="0618CE60" w14:textId="75A7270D" w:rsidR="002427CE" w:rsidRPr="00DF17C4" w:rsidRDefault="00D67471" w:rsidP="007C03C8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P48"/>
      <w:bookmarkEnd w:id="0"/>
      <w:r>
        <w:rPr>
          <w:rFonts w:ascii="Times New Roman" w:eastAsia="Times New Roman" w:hAnsi="Times New Roman" w:cs="Times New Roman"/>
          <w:lang w:eastAsia="ru-RU"/>
        </w:rPr>
        <w:t>5</w:t>
      </w:r>
      <w:r w:rsidR="00BD7E7C" w:rsidRPr="00BD7E7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6571D" w:rsidRPr="00DF17C4">
        <w:rPr>
          <w:rFonts w:ascii="Times New Roman" w:eastAsia="Times New Roman" w:hAnsi="Times New Roman" w:cs="Times New Roman"/>
          <w:lang w:eastAsia="ru-RU"/>
        </w:rPr>
        <w:t>И</w:t>
      </w:r>
      <w:r w:rsidR="002427CE" w:rsidRPr="00DF17C4">
        <w:rPr>
          <w:rFonts w:ascii="Times New Roman" w:eastAsia="Times New Roman" w:hAnsi="Times New Roman" w:cs="Times New Roman"/>
          <w:lang w:eastAsia="ru-RU"/>
        </w:rPr>
        <w:t>мущество</w:t>
      </w:r>
      <w:r w:rsidR="00B6571D" w:rsidRPr="00DF17C4">
        <w:rPr>
          <w:rFonts w:ascii="Times New Roman" w:eastAsia="Times New Roman" w:hAnsi="Times New Roman" w:cs="Times New Roman"/>
          <w:lang w:eastAsia="ru-RU"/>
        </w:rPr>
        <w:t xml:space="preserve"> может быть исключено из перечня на основании решения Петрозаводского городского Совета</w:t>
      </w:r>
      <w:r w:rsidR="002427CE" w:rsidRPr="00DF17C4">
        <w:rPr>
          <w:rFonts w:ascii="Times New Roman" w:eastAsia="Times New Roman" w:hAnsi="Times New Roman" w:cs="Times New Roman"/>
          <w:lang w:eastAsia="ru-RU"/>
        </w:rPr>
        <w:t xml:space="preserve"> в случае, если 2 раза подряд после размещения уполномоченным органом </w:t>
      </w:r>
      <w:r w:rsidR="009E7594">
        <w:rPr>
          <w:rFonts w:ascii="Times New Roman" w:eastAsia="Times New Roman" w:hAnsi="Times New Roman" w:cs="Times New Roman"/>
          <w:lang w:eastAsia="ru-RU"/>
        </w:rPr>
        <w:t xml:space="preserve">– Администрацией Петрозаводского городского округа (далее- уполномоченный орган) </w:t>
      </w:r>
      <w:r w:rsidR="002427CE" w:rsidRPr="00DF17C4">
        <w:rPr>
          <w:rFonts w:ascii="Times New Roman" w:eastAsia="Times New Roman" w:hAnsi="Times New Roman" w:cs="Times New Roman"/>
          <w:lang w:eastAsia="ru-RU"/>
        </w:rPr>
        <w:t xml:space="preserve">в установленном порядке извещения о возможности предоставления </w:t>
      </w:r>
      <w:r w:rsidR="009B2B79" w:rsidRPr="009B2B79">
        <w:rPr>
          <w:rFonts w:ascii="Times New Roman" w:eastAsia="Times New Roman" w:hAnsi="Times New Roman" w:cs="Times New Roman"/>
          <w:lang w:eastAsia="ru-RU"/>
        </w:rPr>
        <w:t>социально ориентированным некоммерческим организациям</w:t>
      </w:r>
      <w:r w:rsidR="009B2B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35454A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 w:rsidR="002427CE" w:rsidRPr="00DF17C4">
        <w:rPr>
          <w:rFonts w:ascii="Times New Roman" w:eastAsia="Times New Roman" w:hAnsi="Times New Roman" w:cs="Times New Roman"/>
          <w:lang w:eastAsia="ru-RU"/>
        </w:rPr>
        <w:t>имущества в безвозмездное пользование</w:t>
      </w:r>
      <w:r w:rsidR="00B6571D" w:rsidRPr="00DF17C4">
        <w:rPr>
          <w:rFonts w:ascii="Times New Roman" w:eastAsia="Times New Roman" w:hAnsi="Times New Roman" w:cs="Times New Roman"/>
          <w:lang w:eastAsia="ru-RU"/>
        </w:rPr>
        <w:t xml:space="preserve"> или аренду</w:t>
      </w:r>
      <w:r w:rsidR="002427CE" w:rsidRPr="00DF17C4">
        <w:rPr>
          <w:rFonts w:ascii="Times New Roman" w:eastAsia="Times New Roman" w:hAnsi="Times New Roman" w:cs="Times New Roman"/>
          <w:lang w:eastAsia="ru-RU"/>
        </w:rPr>
        <w:t xml:space="preserve"> в течение указанного в таком извещении срока не </w:t>
      </w:r>
      <w:r w:rsidR="001B57FC">
        <w:rPr>
          <w:rFonts w:ascii="Times New Roman" w:eastAsia="Times New Roman" w:hAnsi="Times New Roman" w:cs="Times New Roman"/>
          <w:lang w:eastAsia="ru-RU"/>
        </w:rPr>
        <w:t>подано ни одно</w:t>
      </w:r>
      <w:r w:rsidR="00FE7E81">
        <w:rPr>
          <w:rFonts w:ascii="Times New Roman" w:eastAsia="Times New Roman" w:hAnsi="Times New Roman" w:cs="Times New Roman"/>
          <w:lang w:eastAsia="ru-RU"/>
        </w:rPr>
        <w:t xml:space="preserve"> заявление</w:t>
      </w:r>
      <w:r w:rsidR="001B57FC">
        <w:rPr>
          <w:rFonts w:ascii="Times New Roman" w:eastAsia="Times New Roman" w:hAnsi="Times New Roman" w:cs="Times New Roman"/>
          <w:lang w:eastAsia="ru-RU"/>
        </w:rPr>
        <w:t xml:space="preserve"> или в отношении имущества, включенного в перечень, в установленном законом порядке признано отсутствующим право муниципальной собственности</w:t>
      </w:r>
      <w:r w:rsidR="00887868">
        <w:rPr>
          <w:rFonts w:ascii="Times New Roman" w:eastAsia="Times New Roman" w:hAnsi="Times New Roman" w:cs="Times New Roman"/>
          <w:lang w:eastAsia="ru-RU"/>
        </w:rPr>
        <w:t xml:space="preserve"> Петрозаводского городского округа</w:t>
      </w:r>
      <w:r w:rsidR="001B57FC">
        <w:rPr>
          <w:rFonts w:ascii="Times New Roman" w:eastAsia="Times New Roman" w:hAnsi="Times New Roman" w:cs="Times New Roman"/>
          <w:lang w:eastAsia="ru-RU"/>
        </w:rPr>
        <w:t>.</w:t>
      </w:r>
    </w:p>
    <w:p w14:paraId="6E1D8BE3" w14:textId="4DCDAA50" w:rsidR="0047017C" w:rsidRPr="004F65BA" w:rsidRDefault="005D0EDD" w:rsidP="004F65B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P50"/>
      <w:bookmarkEnd w:id="1"/>
      <w:r>
        <w:rPr>
          <w:rFonts w:ascii="Times New Roman" w:eastAsia="Times New Roman" w:hAnsi="Times New Roman" w:cs="Times New Roman"/>
          <w:lang w:eastAsia="ru-RU"/>
        </w:rPr>
        <w:t>6</w:t>
      </w:r>
      <w:r w:rsidR="00BD7E7C" w:rsidRPr="00BD7E7C">
        <w:rPr>
          <w:rFonts w:ascii="Times New Roman" w:eastAsia="Times New Roman" w:hAnsi="Times New Roman" w:cs="Times New Roman"/>
          <w:lang w:eastAsia="ru-RU"/>
        </w:rPr>
        <w:t xml:space="preserve">. Перечень </w:t>
      </w:r>
      <w:r w:rsidR="001C66DC">
        <w:rPr>
          <w:rFonts w:ascii="Times New Roman" w:eastAsia="Times New Roman" w:hAnsi="Times New Roman" w:cs="Times New Roman"/>
          <w:lang w:eastAsia="ru-RU"/>
        </w:rPr>
        <w:t>и внесенные в него изменения публикую</w:t>
      </w:r>
      <w:r w:rsidR="00BD7E7C" w:rsidRPr="00BD7E7C">
        <w:rPr>
          <w:rFonts w:ascii="Times New Roman" w:eastAsia="Times New Roman" w:hAnsi="Times New Roman" w:cs="Times New Roman"/>
          <w:lang w:eastAsia="ru-RU"/>
        </w:rPr>
        <w:t>тся на официальном сайте уполномоченного органа в информаци</w:t>
      </w:r>
      <w:r w:rsidR="00AE514B">
        <w:rPr>
          <w:rFonts w:ascii="Times New Roman" w:eastAsia="Times New Roman" w:hAnsi="Times New Roman" w:cs="Times New Roman"/>
          <w:lang w:eastAsia="ru-RU"/>
        </w:rPr>
        <w:t>онно-телекоммуникационной сети Интернет</w:t>
      </w:r>
      <w:r w:rsidR="00BD7E7C" w:rsidRPr="00BD7E7C">
        <w:rPr>
          <w:rFonts w:ascii="Times New Roman" w:eastAsia="Times New Roman" w:hAnsi="Times New Roman" w:cs="Times New Roman"/>
          <w:lang w:eastAsia="ru-RU"/>
        </w:rPr>
        <w:t>.</w:t>
      </w:r>
      <w:bookmarkStart w:id="2" w:name="_GoBack"/>
      <w:bookmarkEnd w:id="2"/>
    </w:p>
    <w:sectPr w:rsidR="0047017C" w:rsidRPr="004F65BA" w:rsidSect="004F65BA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29625" w14:textId="77777777" w:rsidR="004543DA" w:rsidRDefault="004543DA" w:rsidP="00676C29">
      <w:pPr>
        <w:spacing w:after="0" w:line="240" w:lineRule="auto"/>
      </w:pPr>
      <w:r>
        <w:separator/>
      </w:r>
    </w:p>
  </w:endnote>
  <w:endnote w:type="continuationSeparator" w:id="0">
    <w:p w14:paraId="6352D38C" w14:textId="77777777" w:rsidR="004543DA" w:rsidRDefault="004543DA" w:rsidP="00676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A4E0A" w14:textId="77777777" w:rsidR="004543DA" w:rsidRDefault="004543DA" w:rsidP="00676C29">
      <w:pPr>
        <w:spacing w:after="0" w:line="240" w:lineRule="auto"/>
      </w:pPr>
      <w:r>
        <w:separator/>
      </w:r>
    </w:p>
  </w:footnote>
  <w:footnote w:type="continuationSeparator" w:id="0">
    <w:p w14:paraId="31D3D65A" w14:textId="77777777" w:rsidR="004543DA" w:rsidRDefault="004543DA" w:rsidP="00676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487048299"/>
      <w:docPartObj>
        <w:docPartGallery w:val="Page Numbers (Top of Page)"/>
        <w:docPartUnique/>
      </w:docPartObj>
    </w:sdtPr>
    <w:sdtEndPr/>
    <w:sdtContent>
      <w:p w14:paraId="0EA123C0" w14:textId="604F2BD6" w:rsidR="00261B54" w:rsidRPr="00057DD0" w:rsidRDefault="00261B5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57D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57D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57D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65B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57D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6E53A31" w14:textId="77777777" w:rsidR="00261B54" w:rsidRDefault="00261B5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3638B"/>
    <w:multiLevelType w:val="multilevel"/>
    <w:tmpl w:val="C8723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72C4C0B"/>
    <w:multiLevelType w:val="hybridMultilevel"/>
    <w:tmpl w:val="A3687228"/>
    <w:lvl w:ilvl="0" w:tplc="52947E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6165CC"/>
    <w:multiLevelType w:val="hybridMultilevel"/>
    <w:tmpl w:val="E7EAC23A"/>
    <w:lvl w:ilvl="0" w:tplc="FD8A1E9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1085A64"/>
    <w:multiLevelType w:val="hybridMultilevel"/>
    <w:tmpl w:val="4C08524C"/>
    <w:lvl w:ilvl="0" w:tplc="DDE8B2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7A13DBB"/>
    <w:multiLevelType w:val="hybridMultilevel"/>
    <w:tmpl w:val="9E220B5E"/>
    <w:lvl w:ilvl="0" w:tplc="FB62A990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0C"/>
    <w:rsid w:val="000504C6"/>
    <w:rsid w:val="00057DD0"/>
    <w:rsid w:val="00080920"/>
    <w:rsid w:val="000D1233"/>
    <w:rsid w:val="000D58C3"/>
    <w:rsid w:val="000E7C0A"/>
    <w:rsid w:val="001001E2"/>
    <w:rsid w:val="00113903"/>
    <w:rsid w:val="00141DA1"/>
    <w:rsid w:val="00150EE1"/>
    <w:rsid w:val="00176704"/>
    <w:rsid w:val="00183D94"/>
    <w:rsid w:val="00184343"/>
    <w:rsid w:val="00185532"/>
    <w:rsid w:val="001B180B"/>
    <w:rsid w:val="001B57FC"/>
    <w:rsid w:val="001C2CC6"/>
    <w:rsid w:val="001C66DC"/>
    <w:rsid w:val="001F5C67"/>
    <w:rsid w:val="001F7025"/>
    <w:rsid w:val="00203EE9"/>
    <w:rsid w:val="002427CE"/>
    <w:rsid w:val="00255A36"/>
    <w:rsid w:val="00261B54"/>
    <w:rsid w:val="002647B0"/>
    <w:rsid w:val="002648C0"/>
    <w:rsid w:val="00276E1D"/>
    <w:rsid w:val="00283EE8"/>
    <w:rsid w:val="0029291A"/>
    <w:rsid w:val="002A5FDE"/>
    <w:rsid w:val="002B2812"/>
    <w:rsid w:val="002B4362"/>
    <w:rsid w:val="002B6199"/>
    <w:rsid w:val="002B6740"/>
    <w:rsid w:val="002B6FB1"/>
    <w:rsid w:val="002C4091"/>
    <w:rsid w:val="002F1AC7"/>
    <w:rsid w:val="002F1B60"/>
    <w:rsid w:val="00303D41"/>
    <w:rsid w:val="00322F0C"/>
    <w:rsid w:val="00347E31"/>
    <w:rsid w:val="00353395"/>
    <w:rsid w:val="0035454A"/>
    <w:rsid w:val="00356476"/>
    <w:rsid w:val="003706D6"/>
    <w:rsid w:val="00371EFB"/>
    <w:rsid w:val="003A7A05"/>
    <w:rsid w:val="003B42D3"/>
    <w:rsid w:val="003C2626"/>
    <w:rsid w:val="003D25CF"/>
    <w:rsid w:val="003E09DF"/>
    <w:rsid w:val="003E24C6"/>
    <w:rsid w:val="00424496"/>
    <w:rsid w:val="004364EF"/>
    <w:rsid w:val="00441680"/>
    <w:rsid w:val="004543DA"/>
    <w:rsid w:val="00456BD5"/>
    <w:rsid w:val="0047017C"/>
    <w:rsid w:val="0047673D"/>
    <w:rsid w:val="00484F4D"/>
    <w:rsid w:val="004A109D"/>
    <w:rsid w:val="004C495C"/>
    <w:rsid w:val="004E059C"/>
    <w:rsid w:val="004E2E79"/>
    <w:rsid w:val="004E4B78"/>
    <w:rsid w:val="004E4E36"/>
    <w:rsid w:val="004F65BA"/>
    <w:rsid w:val="00533EA9"/>
    <w:rsid w:val="00540479"/>
    <w:rsid w:val="005546B0"/>
    <w:rsid w:val="00554CAB"/>
    <w:rsid w:val="00556591"/>
    <w:rsid w:val="005645CC"/>
    <w:rsid w:val="00565B5A"/>
    <w:rsid w:val="0058558D"/>
    <w:rsid w:val="005860E6"/>
    <w:rsid w:val="00586204"/>
    <w:rsid w:val="00594B2A"/>
    <w:rsid w:val="005A00DC"/>
    <w:rsid w:val="005B0793"/>
    <w:rsid w:val="005B43FE"/>
    <w:rsid w:val="005D0EDD"/>
    <w:rsid w:val="0063717C"/>
    <w:rsid w:val="00656DCD"/>
    <w:rsid w:val="0067188E"/>
    <w:rsid w:val="00676C29"/>
    <w:rsid w:val="006A50BC"/>
    <w:rsid w:val="006B51CE"/>
    <w:rsid w:val="006D002C"/>
    <w:rsid w:val="006D1EFD"/>
    <w:rsid w:val="006F3093"/>
    <w:rsid w:val="006F578C"/>
    <w:rsid w:val="006F59E9"/>
    <w:rsid w:val="007165E5"/>
    <w:rsid w:val="00730387"/>
    <w:rsid w:val="00747AB2"/>
    <w:rsid w:val="007556C1"/>
    <w:rsid w:val="00757577"/>
    <w:rsid w:val="00776150"/>
    <w:rsid w:val="00790C7D"/>
    <w:rsid w:val="007A12B6"/>
    <w:rsid w:val="007B78CD"/>
    <w:rsid w:val="007C03C8"/>
    <w:rsid w:val="007C1866"/>
    <w:rsid w:val="007C746D"/>
    <w:rsid w:val="007D1FE4"/>
    <w:rsid w:val="007D4B64"/>
    <w:rsid w:val="008020C9"/>
    <w:rsid w:val="00812F8E"/>
    <w:rsid w:val="0083015C"/>
    <w:rsid w:val="00833DD4"/>
    <w:rsid w:val="008357E0"/>
    <w:rsid w:val="00845448"/>
    <w:rsid w:val="00876284"/>
    <w:rsid w:val="00887868"/>
    <w:rsid w:val="00890BB1"/>
    <w:rsid w:val="0089436B"/>
    <w:rsid w:val="008950B9"/>
    <w:rsid w:val="008A097E"/>
    <w:rsid w:val="008A2064"/>
    <w:rsid w:val="008B1C9E"/>
    <w:rsid w:val="008C592D"/>
    <w:rsid w:val="008C6358"/>
    <w:rsid w:val="008D7871"/>
    <w:rsid w:val="008E017A"/>
    <w:rsid w:val="008E1352"/>
    <w:rsid w:val="008E2A5E"/>
    <w:rsid w:val="008E66E2"/>
    <w:rsid w:val="009072D5"/>
    <w:rsid w:val="00920F97"/>
    <w:rsid w:val="00923E83"/>
    <w:rsid w:val="00926639"/>
    <w:rsid w:val="009476C9"/>
    <w:rsid w:val="0095521A"/>
    <w:rsid w:val="0096345B"/>
    <w:rsid w:val="0096633A"/>
    <w:rsid w:val="00986CDA"/>
    <w:rsid w:val="00987F2E"/>
    <w:rsid w:val="009A3D3E"/>
    <w:rsid w:val="009A620D"/>
    <w:rsid w:val="009B2B79"/>
    <w:rsid w:val="009B36C5"/>
    <w:rsid w:val="009E7594"/>
    <w:rsid w:val="009F4F8F"/>
    <w:rsid w:val="00A159E7"/>
    <w:rsid w:val="00A221E1"/>
    <w:rsid w:val="00A52D7E"/>
    <w:rsid w:val="00A91A40"/>
    <w:rsid w:val="00AB75BD"/>
    <w:rsid w:val="00AC14BF"/>
    <w:rsid w:val="00AD3BC4"/>
    <w:rsid w:val="00AE4D62"/>
    <w:rsid w:val="00AE4DE0"/>
    <w:rsid w:val="00AE514B"/>
    <w:rsid w:val="00AE58E9"/>
    <w:rsid w:val="00B02F78"/>
    <w:rsid w:val="00B63DFD"/>
    <w:rsid w:val="00B6571D"/>
    <w:rsid w:val="00BA1CDA"/>
    <w:rsid w:val="00BA56EC"/>
    <w:rsid w:val="00BC680F"/>
    <w:rsid w:val="00BD7E7C"/>
    <w:rsid w:val="00BE6021"/>
    <w:rsid w:val="00C05726"/>
    <w:rsid w:val="00C172C6"/>
    <w:rsid w:val="00C30A96"/>
    <w:rsid w:val="00C32CF4"/>
    <w:rsid w:val="00C441F7"/>
    <w:rsid w:val="00C46D7B"/>
    <w:rsid w:val="00C5089D"/>
    <w:rsid w:val="00C54E96"/>
    <w:rsid w:val="00C63D06"/>
    <w:rsid w:val="00C73FA2"/>
    <w:rsid w:val="00C778D8"/>
    <w:rsid w:val="00C86BE5"/>
    <w:rsid w:val="00CB5E32"/>
    <w:rsid w:val="00CC204A"/>
    <w:rsid w:val="00CC327E"/>
    <w:rsid w:val="00CC5C64"/>
    <w:rsid w:val="00D06D9E"/>
    <w:rsid w:val="00D102E0"/>
    <w:rsid w:val="00D2164B"/>
    <w:rsid w:val="00D271BF"/>
    <w:rsid w:val="00D35088"/>
    <w:rsid w:val="00D67471"/>
    <w:rsid w:val="00D67FE5"/>
    <w:rsid w:val="00D74E51"/>
    <w:rsid w:val="00D9611E"/>
    <w:rsid w:val="00DB791C"/>
    <w:rsid w:val="00DC0415"/>
    <w:rsid w:val="00DC0F34"/>
    <w:rsid w:val="00DE2C57"/>
    <w:rsid w:val="00DF17C4"/>
    <w:rsid w:val="00E3618A"/>
    <w:rsid w:val="00E42D14"/>
    <w:rsid w:val="00E7707C"/>
    <w:rsid w:val="00E809E6"/>
    <w:rsid w:val="00E93850"/>
    <w:rsid w:val="00ED54EA"/>
    <w:rsid w:val="00ED6794"/>
    <w:rsid w:val="00EE7EC4"/>
    <w:rsid w:val="00F212D7"/>
    <w:rsid w:val="00F26335"/>
    <w:rsid w:val="00F41C10"/>
    <w:rsid w:val="00F511C4"/>
    <w:rsid w:val="00F73878"/>
    <w:rsid w:val="00F7609A"/>
    <w:rsid w:val="00F87CB4"/>
    <w:rsid w:val="00F907D5"/>
    <w:rsid w:val="00FA7382"/>
    <w:rsid w:val="00FE7E81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7E820"/>
  <w15:docId w15:val="{433617F6-D341-44DF-98C8-76D06D28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F0C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7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76C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676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76C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67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6C29"/>
    <w:rPr>
      <w:rFonts w:ascii="Arial" w:eastAsia="Calibri" w:hAnsi="Arial" w:cs="Arial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676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6C29"/>
    <w:rPr>
      <w:rFonts w:ascii="Arial" w:eastAsia="Calibri" w:hAnsi="Arial" w:cs="Arial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7C7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746D"/>
    <w:rPr>
      <w:rFonts w:ascii="Segoe UI" w:eastAsia="Calibri" w:hAnsi="Segoe UI" w:cs="Segoe UI"/>
      <w:sz w:val="18"/>
      <w:szCs w:val="18"/>
    </w:rPr>
  </w:style>
  <w:style w:type="character" w:styleId="aa">
    <w:name w:val="Hyperlink"/>
    <w:unhideWhenUsed/>
    <w:rsid w:val="00AE4D62"/>
    <w:rPr>
      <w:color w:val="0000FF"/>
      <w:u w:val="single"/>
    </w:rPr>
  </w:style>
  <w:style w:type="paragraph" w:customStyle="1" w:styleId="1">
    <w:name w:val="Без интервала1"/>
    <w:rsid w:val="003E09D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b">
    <w:name w:val="Plain Text"/>
    <w:aliases w:val="Знак Знак Знак,Знак Знак,Знак,Знак1"/>
    <w:basedOn w:val="a"/>
    <w:link w:val="ac"/>
    <w:uiPriority w:val="99"/>
    <w:rsid w:val="00F212D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aliases w:val="Знак Знак Знак Знак,Знак Знак Знак1,Знак Знак1,Знак1 Знак"/>
    <w:basedOn w:val="a0"/>
    <w:link w:val="ab"/>
    <w:uiPriority w:val="99"/>
    <w:rsid w:val="00F212D7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39"/>
    <w:rsid w:val="00585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F3FE-0E04-4551-B227-A368CD6B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а Алена</cp:lastModifiedBy>
  <cp:revision>121</cp:revision>
  <cp:lastPrinted>2022-12-02T07:18:00Z</cp:lastPrinted>
  <dcterms:created xsi:type="dcterms:W3CDTF">2022-11-29T15:31:00Z</dcterms:created>
  <dcterms:modified xsi:type="dcterms:W3CDTF">2022-12-02T09:16:00Z</dcterms:modified>
</cp:coreProperties>
</file>